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0370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0370DE" w:rsidRDefault="000370DE" w:rsidP="000370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0370DE" w:rsidRDefault="000370DE" w:rsidP="000370DE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- ТЕХНИЧКИ ПРЕГЛЕД-</w:t>
      </w: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Pr="00CF54CF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0370DE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9918BD">
        <w:rPr>
          <w:rFonts w:ascii="Times New Roman" w:hAnsi="Times New Roman"/>
          <w:sz w:val="28"/>
          <w:szCs w:val="28"/>
        </w:rPr>
        <w:t>2493</w:t>
      </w:r>
      <w:r w:rsidR="00B033AF">
        <w:rPr>
          <w:rFonts w:ascii="Times New Roman" w:hAnsi="Times New Roman"/>
          <w:sz w:val="28"/>
          <w:szCs w:val="28"/>
        </w:rPr>
        <w:t>/1-</w:t>
      </w:r>
      <w:r w:rsidR="0053662E">
        <w:rPr>
          <w:rFonts w:ascii="Times New Roman" w:hAnsi="Times New Roman"/>
          <w:sz w:val="28"/>
          <w:szCs w:val="28"/>
        </w:rPr>
        <w:t>2</w:t>
      </w:r>
      <w:r w:rsidR="000370DE">
        <w:rPr>
          <w:rFonts w:ascii="Times New Roman" w:hAnsi="Times New Roman"/>
          <w:sz w:val="28"/>
          <w:szCs w:val="28"/>
        </w:rPr>
        <w:t>1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2607C8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9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CF54CF" w:rsidRDefault="00E80A2F" w:rsidP="000370DE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0370DE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E0596E" w:rsidRDefault="00CF54CF" w:rsidP="00CF54CF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ТЕХНИЧКИ ПРЕГЛЕД ВОЗИЛА </w:t>
      </w:r>
    </w:p>
    <w:p w:rsidR="000370DE" w:rsidRPr="002844FA" w:rsidRDefault="000370DE" w:rsidP="000370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-7/</w:t>
      </w:r>
      <w:r>
        <w:rPr>
          <w:rFonts w:ascii="Times New Roman" w:hAnsi="Times New Roman"/>
          <w:sz w:val="28"/>
          <w:szCs w:val="28"/>
          <w:lang w:val="sr-Latn-CS"/>
        </w:rPr>
        <w:t>20</w:t>
      </w:r>
      <w:r>
        <w:rPr>
          <w:rFonts w:ascii="Times New Roman" w:hAnsi="Times New Roman"/>
          <w:sz w:val="28"/>
          <w:szCs w:val="28"/>
        </w:rPr>
        <w:t>21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P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3952A3" w:rsidRDefault="000370DE" w:rsidP="00395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Април</w:t>
      </w:r>
      <w:r w:rsidR="00E80A2F">
        <w:rPr>
          <w:rFonts w:ascii="Times New Roman" w:hAnsi="Times New Roman"/>
        </w:rPr>
        <w:t xml:space="preserve">, </w:t>
      </w:r>
      <w:r w:rsidR="006901AD">
        <w:rPr>
          <w:rFonts w:ascii="Times New Roman" w:hAnsi="Times New Roman"/>
        </w:rPr>
        <w:t>20</w:t>
      </w:r>
      <w:r w:rsidR="0053662E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="00E80A2F">
        <w:rPr>
          <w:rFonts w:ascii="Times New Roman" w:hAnsi="Times New Roman"/>
        </w:rPr>
        <w:t>.год</w:t>
      </w:r>
    </w:p>
    <w:p w:rsidR="00E80A2F" w:rsidRPr="00CD7683" w:rsidRDefault="00E80A2F" w:rsidP="00CD7683">
      <w:pPr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0370DE" w:rsidRDefault="000370DE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Pr="000370DE" w:rsidRDefault="00CD5900" w:rsidP="00506D2F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Позивамо В</w:t>
      </w:r>
      <w:r w:rsidR="00E80A2F" w:rsidRPr="00DA7D23">
        <w:rPr>
          <w:rFonts w:ascii="Times New Roman" w:hAnsi="Times New Roman"/>
          <w:lang w:val="sr-Cyrl-CS"/>
        </w:rPr>
        <w:t>ас да</w:t>
      </w:r>
      <w:r>
        <w:rPr>
          <w:rFonts w:ascii="Times New Roman" w:hAnsi="Times New Roman"/>
          <w:lang w:val="sr-Cyrl-CS"/>
        </w:rPr>
        <w:t>,</w:t>
      </w:r>
      <w:r w:rsidR="00E80A2F" w:rsidRPr="00DA7D23">
        <w:rPr>
          <w:rFonts w:ascii="Times New Roman" w:hAnsi="Times New Roman"/>
          <w:lang w:val="sr-Cyrl-CS"/>
        </w:rPr>
        <w:t xml:space="preserve"> уколико сте заинтересовани </w:t>
      </w:r>
      <w:r>
        <w:rPr>
          <w:rFonts w:ascii="Times New Roman" w:hAnsi="Times New Roman"/>
          <w:lang w:val="sr-Cyrl-CS"/>
        </w:rPr>
        <w:t>, доставите понуду за  набавку-</w:t>
      </w:r>
      <w:r w:rsidR="00B033AF" w:rsidRPr="00CD5900">
        <w:rPr>
          <w:rFonts w:ascii="Times New Roman" w:hAnsi="Times New Roman"/>
        </w:rPr>
        <w:t xml:space="preserve"> </w:t>
      </w:r>
      <w:r w:rsidRPr="00CD5900">
        <w:rPr>
          <w:rFonts w:ascii="Times New Roman" w:hAnsi="Times New Roman"/>
          <w:lang w:val="sr-Cyrl-CS"/>
        </w:rPr>
        <w:t xml:space="preserve">Технички преглед возила, број набавке </w:t>
      </w:r>
      <w:r w:rsidR="003952A3">
        <w:rPr>
          <w:rFonts w:ascii="Times New Roman" w:hAnsi="Times New Roman"/>
          <w:lang w:val="sr-Latn-CS"/>
        </w:rPr>
        <w:t xml:space="preserve"> </w:t>
      </w:r>
      <w:r w:rsidR="000370DE">
        <w:rPr>
          <w:rFonts w:ascii="Times New Roman" w:hAnsi="Times New Roman"/>
        </w:rPr>
        <w:t>У-7/</w:t>
      </w:r>
      <w:r w:rsidR="000370DE">
        <w:rPr>
          <w:rFonts w:ascii="Times New Roman" w:hAnsi="Times New Roman"/>
          <w:lang w:val="sr-Latn-CS"/>
        </w:rPr>
        <w:t>20</w:t>
      </w:r>
      <w:r w:rsidR="000370DE">
        <w:rPr>
          <w:rFonts w:ascii="Times New Roman" w:hAnsi="Times New Roman"/>
        </w:rPr>
        <w:t>21</w:t>
      </w:r>
      <w:r w:rsidR="000370DE" w:rsidRPr="00CD5900">
        <w:rPr>
          <w:rFonts w:ascii="Times New Roman" w:hAnsi="Times New Roman"/>
          <w:lang w:val="sr-Cyrl-CS"/>
        </w:rPr>
        <w:tab/>
      </w:r>
    </w:p>
    <w:p w:rsidR="00E80A2F" w:rsidRPr="00DA7D23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CD5900">
        <w:rPr>
          <w:rFonts w:ascii="Times New Roman" w:hAnsi="Times New Roman"/>
          <w:lang w:val="sr-Cyrl-CS"/>
        </w:rPr>
        <w:t>Понуда се припрема и подноси у складу са</w:t>
      </w:r>
      <w:r w:rsidR="000370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документацијом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0370DE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maila</w:t>
      </w:r>
      <w:r w:rsidRPr="00DA7D23">
        <w:rPr>
          <w:rFonts w:ascii="Times New Roman" w:hAnsi="Times New Roman"/>
          <w:lang w:val="sr-Cyrl-CS"/>
        </w:rPr>
        <w:t>.</w:t>
      </w:r>
    </w:p>
    <w:p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1559F">
        <w:rPr>
          <w:rFonts w:ascii="Times New Roman" w:hAnsi="Times New Roman"/>
          <w:lang w:val="sr-Cyrl-CS"/>
        </w:rPr>
        <w:t>Заинтересовани понуђачи су обавезни да своје понуде доставе лично или путем поште најкасније до</w:t>
      </w:r>
      <w:r w:rsidR="005A4227">
        <w:rPr>
          <w:rFonts w:ascii="Times New Roman" w:hAnsi="Times New Roman"/>
          <w:lang w:val="sr-Latn-CS"/>
        </w:rPr>
        <w:t xml:space="preserve"> </w:t>
      </w:r>
      <w:r w:rsidR="009918BD">
        <w:rPr>
          <w:rFonts w:ascii="Times New Roman" w:hAnsi="Times New Roman"/>
          <w:b/>
        </w:rPr>
        <w:t>0</w:t>
      </w:r>
      <w:r w:rsidR="00F90667">
        <w:rPr>
          <w:rFonts w:ascii="Times New Roman" w:hAnsi="Times New Roman"/>
          <w:b/>
        </w:rPr>
        <w:t>5</w:t>
      </w:r>
      <w:r w:rsidRPr="00E0596E">
        <w:rPr>
          <w:rFonts w:ascii="Times New Roman" w:hAnsi="Times New Roman"/>
          <w:b/>
          <w:lang w:val="sr-Cyrl-CS"/>
        </w:rPr>
        <w:t>.0</w:t>
      </w:r>
      <w:r w:rsidR="009918BD">
        <w:rPr>
          <w:rFonts w:ascii="Times New Roman" w:hAnsi="Times New Roman"/>
          <w:b/>
          <w:lang w:val="sr-Cyrl-CS"/>
        </w:rPr>
        <w:t>5</w:t>
      </w:r>
      <w:r w:rsidR="00B033AF" w:rsidRPr="00E0596E">
        <w:rPr>
          <w:rFonts w:ascii="Times New Roman" w:hAnsi="Times New Roman"/>
          <w:b/>
          <w:lang w:val="sr-Cyrl-CS"/>
        </w:rPr>
        <w:t>.20</w:t>
      </w:r>
      <w:r w:rsidR="0053662E">
        <w:rPr>
          <w:rFonts w:ascii="Times New Roman" w:hAnsi="Times New Roman"/>
          <w:b/>
          <w:lang w:val="sr-Cyrl-CS"/>
        </w:rPr>
        <w:t>2</w:t>
      </w:r>
      <w:r w:rsidR="000370DE">
        <w:rPr>
          <w:rFonts w:ascii="Times New Roman" w:hAnsi="Times New Roman"/>
          <w:b/>
          <w:lang w:val="sr-Cyrl-CS"/>
        </w:rPr>
        <w:t>1</w:t>
      </w:r>
      <w:r w:rsidRPr="00D1559F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9918BD">
        <w:rPr>
          <w:rFonts w:ascii="Times New Roman" w:hAnsi="Times New Roman"/>
          <w:b/>
        </w:rPr>
        <w:t>0</w:t>
      </w:r>
      <w:r w:rsidR="00F90667">
        <w:rPr>
          <w:rFonts w:ascii="Times New Roman" w:hAnsi="Times New Roman"/>
          <w:b/>
        </w:rPr>
        <w:t>5</w:t>
      </w:r>
      <w:r w:rsidR="000370DE" w:rsidRPr="00E0596E">
        <w:rPr>
          <w:rFonts w:ascii="Times New Roman" w:hAnsi="Times New Roman"/>
          <w:b/>
          <w:lang w:val="sr-Cyrl-CS"/>
        </w:rPr>
        <w:t>.0</w:t>
      </w:r>
      <w:r w:rsidR="009918BD">
        <w:rPr>
          <w:rFonts w:ascii="Times New Roman" w:hAnsi="Times New Roman"/>
          <w:b/>
          <w:lang w:val="sr-Cyrl-CS"/>
        </w:rPr>
        <w:t>5</w:t>
      </w:r>
      <w:r w:rsidR="000370DE" w:rsidRPr="00E0596E">
        <w:rPr>
          <w:rFonts w:ascii="Times New Roman" w:hAnsi="Times New Roman"/>
          <w:b/>
          <w:lang w:val="sr-Cyrl-CS"/>
        </w:rPr>
        <w:t>.20</w:t>
      </w:r>
      <w:r w:rsidR="000370DE">
        <w:rPr>
          <w:rFonts w:ascii="Times New Roman" w:hAnsi="Times New Roman"/>
          <w:b/>
          <w:lang w:val="sr-Cyrl-CS"/>
        </w:rPr>
        <w:t>21</w:t>
      </w:r>
      <w:r w:rsidRPr="00E0596E">
        <w:rPr>
          <w:rFonts w:ascii="Times New Roman" w:hAnsi="Times New Roman"/>
          <w:b/>
          <w:lang w:val="sr-Cyrl-CS"/>
        </w:rPr>
        <w:t>.</w:t>
      </w:r>
      <w:r w:rsidRPr="00D1559F">
        <w:rPr>
          <w:rFonts w:ascii="Times New Roman" w:hAnsi="Times New Roman"/>
          <w:lang w:val="sr-Cyrl-CS"/>
        </w:rPr>
        <w:t>год.</w:t>
      </w:r>
      <w:r w:rsidR="00B033AF" w:rsidRPr="00D1559F">
        <w:rPr>
          <w:rFonts w:ascii="Times New Roman" w:hAnsi="Times New Roman"/>
          <w:lang w:val="sr-Cyrl-CS"/>
        </w:rPr>
        <w:t xml:space="preserve"> </w:t>
      </w:r>
      <w:r w:rsidRPr="00D1559F">
        <w:rPr>
          <w:rFonts w:ascii="Times New Roman" w:hAnsi="Times New Roman"/>
          <w:lang w:val="sr-Cyrl-CS"/>
        </w:rPr>
        <w:t xml:space="preserve">на адресу  ЈКП  „ВИДРАК“  Ваљево, улица Војводе Мишића 50 до </w:t>
      </w:r>
      <w:r w:rsidRPr="00E0596E">
        <w:rPr>
          <w:rFonts w:ascii="Times New Roman" w:hAnsi="Times New Roman"/>
          <w:b/>
          <w:lang w:val="sr-Cyrl-CS"/>
        </w:rPr>
        <w:t>1</w:t>
      </w:r>
      <w:r w:rsidR="000370DE">
        <w:rPr>
          <w:rFonts w:ascii="Times New Roman" w:hAnsi="Times New Roman"/>
          <w:b/>
        </w:rPr>
        <w:t>0</w:t>
      </w:r>
      <w:r w:rsidR="00D1559F" w:rsidRPr="00E0596E">
        <w:rPr>
          <w:rFonts w:ascii="Times New Roman" w:hAnsi="Times New Roman"/>
          <w:b/>
          <w:lang w:val="sr-Cyrl-CS"/>
        </w:rPr>
        <w:t>:</w:t>
      </w:r>
      <w:r w:rsidR="000370DE">
        <w:rPr>
          <w:rFonts w:ascii="Times New Roman" w:hAnsi="Times New Roman"/>
          <w:b/>
        </w:rPr>
        <w:t>15</w:t>
      </w:r>
      <w:r w:rsidRPr="00E0596E">
        <w:rPr>
          <w:rFonts w:ascii="Times New Roman" w:hAnsi="Times New Roman"/>
          <w:b/>
          <w:lang w:val="sr-Cyrl-CS"/>
        </w:rPr>
        <w:t xml:space="preserve"> часова истога дана</w:t>
      </w:r>
      <w:r w:rsidRPr="00D1559F">
        <w:rPr>
          <w:rFonts w:ascii="Times New Roman" w:hAnsi="Times New Roman"/>
          <w:lang w:val="sr-Cyrl-CS"/>
        </w:rPr>
        <w:t>.</w:t>
      </w:r>
    </w:p>
    <w:p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9918BD">
        <w:rPr>
          <w:rFonts w:ascii="Times New Roman" w:hAnsi="Times New Roman"/>
          <w:b/>
        </w:rPr>
        <w:t>0</w:t>
      </w:r>
      <w:r w:rsidR="00F90667">
        <w:rPr>
          <w:rFonts w:ascii="Times New Roman" w:hAnsi="Times New Roman"/>
          <w:b/>
        </w:rPr>
        <w:t>5</w:t>
      </w:r>
      <w:r w:rsidR="000370DE" w:rsidRPr="00E0596E">
        <w:rPr>
          <w:rFonts w:ascii="Times New Roman" w:hAnsi="Times New Roman"/>
          <w:b/>
          <w:lang w:val="sr-Cyrl-CS"/>
        </w:rPr>
        <w:t>.0</w:t>
      </w:r>
      <w:r w:rsidR="009918BD">
        <w:rPr>
          <w:rFonts w:ascii="Times New Roman" w:hAnsi="Times New Roman"/>
          <w:b/>
          <w:lang w:val="sr-Cyrl-CS"/>
        </w:rPr>
        <w:t>5</w:t>
      </w:r>
      <w:r w:rsidR="000370DE" w:rsidRPr="00E0596E">
        <w:rPr>
          <w:rFonts w:ascii="Times New Roman" w:hAnsi="Times New Roman"/>
          <w:b/>
          <w:lang w:val="sr-Cyrl-CS"/>
        </w:rPr>
        <w:t>.20</w:t>
      </w:r>
      <w:r w:rsidR="000370DE">
        <w:rPr>
          <w:rFonts w:ascii="Times New Roman" w:hAnsi="Times New Roman"/>
          <w:b/>
          <w:lang w:val="sr-Cyrl-CS"/>
        </w:rPr>
        <w:t>21</w:t>
      </w:r>
      <w:r w:rsidRPr="00E0596E">
        <w:rPr>
          <w:rFonts w:ascii="Times New Roman" w:hAnsi="Times New Roman"/>
          <w:b/>
          <w:lang w:val="sr-Cyrl-CS"/>
        </w:rPr>
        <w:t xml:space="preserve">.год у </w:t>
      </w:r>
      <w:r w:rsidR="000370DE">
        <w:rPr>
          <w:rFonts w:ascii="Times New Roman" w:hAnsi="Times New Roman"/>
          <w:b/>
          <w:lang w:val="sr-Cyrl-CS"/>
        </w:rPr>
        <w:t>10</w:t>
      </w:r>
      <w:r w:rsidR="00E52638" w:rsidRPr="00E0596E">
        <w:rPr>
          <w:rFonts w:ascii="Times New Roman" w:hAnsi="Times New Roman"/>
          <w:b/>
          <w:lang w:val="sr-Cyrl-CS"/>
        </w:rPr>
        <w:t>:</w:t>
      </w:r>
      <w:r w:rsidR="000370DE">
        <w:rPr>
          <w:rFonts w:ascii="Times New Roman" w:hAnsi="Times New Roman"/>
          <w:b/>
        </w:rPr>
        <w:t>30</w:t>
      </w:r>
      <w:r w:rsidRPr="00E0596E">
        <w:rPr>
          <w:rFonts w:ascii="Times New Roman" w:hAnsi="Times New Roman"/>
          <w:b/>
          <w:lang w:val="sr-Cyrl-CS"/>
        </w:rPr>
        <w:t xml:space="preserve"> мин</w:t>
      </w:r>
      <w:r w:rsidRPr="00D1559F">
        <w:rPr>
          <w:rFonts w:ascii="Times New Roman" w:hAnsi="Times New Roman"/>
          <w:lang w:val="sr-Cyrl-CS"/>
        </w:rPr>
        <w:t>.Отварању понуда могу да присуствују пред</w:t>
      </w:r>
      <w:r w:rsidR="002E6028" w:rsidRPr="00D1559F">
        <w:rPr>
          <w:rFonts w:ascii="Times New Roman" w:hAnsi="Times New Roman"/>
          <w:lang w:val="sr-Cyrl-CS"/>
        </w:rPr>
        <w:t xml:space="preserve">ставници понуђача са овлашћењем </w:t>
      </w:r>
      <w:r w:rsidRPr="00D1559F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>Одлуку о додели уговора наручилац</w:t>
      </w:r>
      <w:r w:rsidRPr="00DA7D23">
        <w:rPr>
          <w:rFonts w:ascii="Times New Roman" w:hAnsi="Times New Roman"/>
          <w:lang w:val="sr-Cyrl-CS"/>
        </w:rPr>
        <w:t xml:space="preserve">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Број  набавке</w:t>
      </w:r>
      <w:r w:rsidR="00E0596E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</w:t>
      </w:r>
      <w:r w:rsidR="000370DE">
        <w:rPr>
          <w:rFonts w:ascii="Times New Roman" w:hAnsi="Times New Roman"/>
        </w:rPr>
        <w:t>У-7/</w:t>
      </w:r>
      <w:r w:rsidR="000370DE">
        <w:rPr>
          <w:rFonts w:ascii="Times New Roman" w:hAnsi="Times New Roman"/>
          <w:lang w:val="sr-Latn-CS"/>
        </w:rPr>
        <w:t>20</w:t>
      </w:r>
      <w:r w:rsidR="000370DE">
        <w:rPr>
          <w:rFonts w:ascii="Times New Roman" w:hAnsi="Times New Roman"/>
        </w:rPr>
        <w:t>21</w:t>
      </w:r>
      <w:r w:rsidRPr="00DA7D23">
        <w:rPr>
          <w:rFonts w:ascii="Times New Roman" w:hAnsi="Times New Roman"/>
          <w:lang w:val="sr-Cyrl-CS"/>
        </w:rPr>
        <w:t xml:space="preserve">– </w:t>
      </w:r>
      <w:r w:rsidR="00CF54CF">
        <w:rPr>
          <w:rFonts w:ascii="Times New Roman" w:hAnsi="Times New Roman"/>
          <w:lang w:val="sr-Cyrl-CS"/>
        </w:rPr>
        <w:t>Технички преглед возила</w:t>
      </w:r>
      <w:r w:rsidR="002E6028">
        <w:rPr>
          <w:rFonts w:ascii="Times New Roman" w:hAnsi="Times New Roman"/>
          <w:lang w:val="sr-Cyrl-CS"/>
        </w:rPr>
        <w:t xml:space="preserve">. 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0370DE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           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0370DE" w:rsidRDefault="000370DE" w:rsidP="00506D2F">
      <w:pPr>
        <w:rPr>
          <w:rFonts w:ascii="Times New Roman" w:hAnsi="Times New Roman"/>
          <w:lang w:val="sr-Cyrl-CS"/>
        </w:rPr>
      </w:pPr>
    </w:p>
    <w:p w:rsidR="000370DE" w:rsidRDefault="000370DE" w:rsidP="00506D2F">
      <w:pPr>
        <w:rPr>
          <w:rFonts w:ascii="Times New Roman" w:hAnsi="Times New Roman"/>
          <w:lang w:val="sr-Cyrl-CS"/>
        </w:rPr>
      </w:pPr>
    </w:p>
    <w:p w:rsidR="00CD7683" w:rsidRDefault="00CD7683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:rsidR="000370DE" w:rsidRDefault="00E80A2F" w:rsidP="000370DE">
      <w:pPr>
        <w:jc w:val="center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 xml:space="preserve">За </w:t>
      </w:r>
      <w:r w:rsidR="00CD5900"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0370DE">
        <w:rPr>
          <w:rFonts w:ascii="Times New Roman" w:hAnsi="Times New Roman"/>
        </w:rPr>
        <w:t>У-7/</w:t>
      </w:r>
      <w:r w:rsidR="000370DE">
        <w:rPr>
          <w:rFonts w:ascii="Times New Roman" w:hAnsi="Times New Roman"/>
          <w:lang w:val="sr-Latn-CS"/>
        </w:rPr>
        <w:t>20</w:t>
      </w:r>
      <w:r w:rsidR="000370DE">
        <w:rPr>
          <w:rFonts w:ascii="Times New Roman" w:hAnsi="Times New Roman"/>
        </w:rPr>
        <w:t>21</w:t>
      </w:r>
    </w:p>
    <w:p w:rsidR="00E80A2F" w:rsidRPr="00EC050F" w:rsidRDefault="00E80A2F" w:rsidP="000370DE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E80A2F" w:rsidRPr="00EC050F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 xml:space="preserve">Понуда се подноси у затвореној коверти, са тачно наведеном адресом понуђача и назнаком </w:t>
      </w:r>
      <w:r w:rsidR="000E636C">
        <w:rPr>
          <w:rFonts w:ascii="Times New Roman" w:hAnsi="Times New Roman"/>
          <w:lang w:val="sr-Cyrl-CS"/>
        </w:rPr>
        <w:t xml:space="preserve"> </w:t>
      </w:r>
      <w:r w:rsidR="00F922AA">
        <w:rPr>
          <w:rFonts w:ascii="Times New Roman" w:hAnsi="Times New Roman"/>
          <w:lang w:val="sr-Cyrl-CS"/>
        </w:rPr>
        <w:t xml:space="preserve">НЕ ОТВАРАТИ – понуда за </w:t>
      </w:r>
      <w:r w:rsidRPr="00EC050F">
        <w:rPr>
          <w:rFonts w:ascii="Times New Roman" w:hAnsi="Times New Roman"/>
          <w:lang w:val="sr-Cyrl-CS"/>
        </w:rPr>
        <w:t xml:space="preserve"> набавку </w:t>
      </w:r>
      <w:r w:rsidR="000370DE">
        <w:rPr>
          <w:rFonts w:ascii="Times New Roman" w:hAnsi="Times New Roman"/>
        </w:rPr>
        <w:t>У-7/</w:t>
      </w:r>
      <w:r w:rsidR="000370DE">
        <w:rPr>
          <w:rFonts w:ascii="Times New Roman" w:hAnsi="Times New Roman"/>
          <w:lang w:val="sr-Latn-CS"/>
        </w:rPr>
        <w:t>20</w:t>
      </w:r>
      <w:r w:rsidR="000370DE">
        <w:rPr>
          <w:rFonts w:ascii="Times New Roman" w:hAnsi="Times New Roman"/>
        </w:rPr>
        <w:t>21</w:t>
      </w:r>
      <w:r w:rsidRPr="00EC050F">
        <w:rPr>
          <w:rFonts w:ascii="Times New Roman" w:hAnsi="Times New Roman"/>
          <w:lang w:val="sr-Cyrl-CS"/>
        </w:rPr>
        <w:t xml:space="preserve">– назив </w:t>
      </w:r>
      <w:r w:rsidR="00F6194F">
        <w:rPr>
          <w:rFonts w:ascii="Times New Roman" w:hAnsi="Times New Roman"/>
          <w:lang w:val="sr-Cyrl-CS"/>
        </w:rPr>
        <w:t>услуга</w:t>
      </w:r>
      <w:r w:rsidR="005C7AB3" w:rsidRPr="00EC050F">
        <w:rPr>
          <w:rFonts w:ascii="Times New Roman" w:hAnsi="Times New Roman"/>
          <w:lang w:val="sr-Cyrl-CS"/>
        </w:rPr>
        <w:t>.</w:t>
      </w:r>
    </w:p>
    <w:p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</w:t>
      </w:r>
      <w:r w:rsidR="005D0A5D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Понуда се доставља тако што понуђач уписује тражене податке у обрасце који су саставни део д</w:t>
      </w:r>
      <w:r w:rsidRPr="00EC050F">
        <w:rPr>
          <w:rFonts w:ascii="Times New Roman" w:hAnsi="Times New Roman"/>
        </w:rPr>
        <w:t>окументације.</w:t>
      </w:r>
      <w:r w:rsidRPr="00EC050F">
        <w:rPr>
          <w:rFonts w:ascii="Times New Roman" w:hAnsi="Times New Roman"/>
          <w:lang w:val="sr-Cyrl-CS"/>
        </w:rPr>
        <w:t xml:space="preserve"> </w:t>
      </w:r>
    </w:p>
    <w:p w:rsidR="00E80A2F" w:rsidRPr="00EC050F" w:rsidRDefault="00E80A2F" w:rsidP="00506D2F">
      <w:pPr>
        <w:jc w:val="both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</w:t>
      </w:r>
      <w:r w:rsidR="00E0596E">
        <w:rPr>
          <w:rFonts w:ascii="Times New Roman" w:hAnsi="Times New Roman"/>
          <w:lang w:val="sr-Latn-CS"/>
        </w:rPr>
        <w:t xml:space="preserve"> </w:t>
      </w:r>
      <w:r w:rsidRPr="00EC050F">
        <w:rPr>
          <w:rFonts w:ascii="Times New Roman" w:hAnsi="Times New Roman"/>
          <w:lang w:val="sr-Cyrl-CS"/>
        </w:rPr>
        <w:t>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 xml:space="preserve">Вредновање понуда ће се вршити на основу следећих критеријума : </w:t>
      </w:r>
      <w:r w:rsidR="00CD5900" w:rsidRPr="00E0596E">
        <w:rPr>
          <w:rFonts w:ascii="Times New Roman" w:hAnsi="Times New Roman"/>
          <w:b/>
          <w:lang w:val="sr-Cyrl-CS"/>
        </w:rPr>
        <w:t>најнижа понуђена цена.</w:t>
      </w:r>
    </w:p>
    <w:p w:rsidR="00672239" w:rsidRPr="006368F6" w:rsidRDefault="00E80A2F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EC050F">
        <w:rPr>
          <w:rFonts w:ascii="Times New Roman" w:hAnsi="Times New Roman"/>
          <w:lang w:val="sr-Cyrl-CS"/>
        </w:rPr>
        <w:tab/>
      </w:r>
      <w:r w:rsidR="00672239" w:rsidRPr="006368F6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 w:rsidR="00E0596E">
        <w:rPr>
          <w:rFonts w:ascii="Times New Roman" w:hAnsi="Times New Roman"/>
          <w:noProof/>
        </w:rPr>
        <w:t xml:space="preserve"> </w:t>
      </w:r>
      <w:r w:rsidRPr="006368F6">
        <w:rPr>
          <w:rFonts w:ascii="Times New Roman" w:hAnsi="Times New Roman"/>
          <w:noProof/>
        </w:rPr>
        <w:t>просторијама наручиоца;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E80A2F" w:rsidRPr="00E0596E" w:rsidRDefault="00E80A2F" w:rsidP="00506D2F">
      <w:pPr>
        <w:rPr>
          <w:rFonts w:ascii="Times New Roman" w:hAnsi="Times New Roman"/>
          <w:lang w:val="sr-Latn-CS"/>
        </w:rPr>
      </w:pPr>
    </w:p>
    <w:p w:rsidR="005C7AB3" w:rsidRDefault="005C7AB3" w:rsidP="00506D2F">
      <w:pPr>
        <w:rPr>
          <w:rFonts w:ascii="Times New Roman" w:hAnsi="Times New Roman"/>
          <w:lang w:val="sr-Latn-CS"/>
        </w:rPr>
      </w:pPr>
    </w:p>
    <w:p w:rsidR="00E0596E" w:rsidRDefault="00E0596E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0370DE" w:rsidRPr="000370DE" w:rsidRDefault="000370DE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E80A2F" w:rsidRPr="00E0596E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FC10AD">
        <w:rPr>
          <w:rFonts w:ascii="Times New Roman" w:hAnsi="Times New Roman"/>
          <w:lang w:val="sr-Cyrl-CS"/>
        </w:rPr>
        <w:t>Број</w:t>
      </w:r>
      <w:r w:rsidR="009E615C">
        <w:rPr>
          <w:rFonts w:ascii="Times New Roman" w:hAnsi="Times New Roman"/>
          <w:lang w:val="sr-Latn-CS"/>
        </w:rPr>
        <w:t>: 01</w:t>
      </w:r>
      <w:r w:rsidR="00F75164">
        <w:rPr>
          <w:rFonts w:ascii="Times New Roman" w:hAnsi="Times New Roman"/>
        </w:rPr>
        <w:t xml:space="preserve"> -</w:t>
      </w:r>
      <w:r w:rsidR="004451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6ED2">
        <w:rPr>
          <w:rFonts w:ascii="Times New Roman" w:hAnsi="Times New Roman"/>
          <w:sz w:val="24"/>
          <w:szCs w:val="24"/>
        </w:rPr>
        <w:t>2493</w:t>
      </w:r>
      <w:r w:rsidR="00F75164">
        <w:rPr>
          <w:rFonts w:ascii="Times New Roman" w:hAnsi="Times New Roman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0370DE">
        <w:rPr>
          <w:rFonts w:ascii="Times New Roman" w:hAnsi="Times New Roman"/>
          <w:lang w:val="sr-Cyrl-CS"/>
        </w:rPr>
        <w:t>21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F75164">
        <w:rPr>
          <w:rFonts w:ascii="Times New Roman" w:hAnsi="Times New Roman"/>
        </w:rPr>
        <w:t xml:space="preserve">, </w:t>
      </w:r>
      <w:r w:rsidR="000370DE">
        <w:rPr>
          <w:rFonts w:ascii="Times New Roman" w:hAnsi="Times New Roman"/>
          <w:lang w:val="sr-Cyrl-CS"/>
        </w:rPr>
        <w:t>26.04.2021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</w:p>
    <w:p w:rsidR="005D0A5D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CF54CF">
        <w:rPr>
          <w:rFonts w:ascii="Times New Roman" w:hAnsi="Times New Roman"/>
          <w:b/>
          <w:lang w:val="sr-Cyrl-CS"/>
        </w:rPr>
        <w:t>ТЕХНИЧКИ ПРЕГЛЕД ВОЗИЛА</w:t>
      </w:r>
      <w:r>
        <w:rPr>
          <w:rFonts w:ascii="Times New Roman" w:hAnsi="Times New Roman"/>
          <w:b/>
          <w:lang w:val="sr-Cyrl-CS"/>
        </w:rPr>
        <w:t>-</w:t>
      </w:r>
    </w:p>
    <w:p w:rsidR="005C7AB3" w:rsidRPr="007D243C" w:rsidRDefault="005C7AB3" w:rsidP="00F75164">
      <w:pPr>
        <w:shd w:val="clear" w:color="auto" w:fill="E0E0E0"/>
        <w:rPr>
          <w:rFonts w:ascii="Times New Roman" w:hAnsi="Times New Roman"/>
          <w:b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0370DE" w:rsidRDefault="000370DE" w:rsidP="0053662E">
            <w:pPr>
              <w:rPr>
                <w:rFonts w:ascii="Times New Roman" w:hAnsi="Times New Roman"/>
                <w:b/>
              </w:rPr>
            </w:pPr>
            <w:r w:rsidRPr="000370DE">
              <w:rPr>
                <w:rFonts w:ascii="Times New Roman" w:hAnsi="Times New Roman"/>
                <w:b/>
              </w:rPr>
              <w:t>У-7/</w:t>
            </w:r>
            <w:r w:rsidRPr="000370DE">
              <w:rPr>
                <w:rFonts w:ascii="Times New Roman" w:hAnsi="Times New Roman"/>
                <w:b/>
                <w:lang w:val="sr-Latn-CS"/>
              </w:rPr>
              <w:t>20</w:t>
            </w:r>
            <w:r w:rsidRPr="000370DE">
              <w:rPr>
                <w:rFonts w:ascii="Times New Roman" w:hAnsi="Times New Roman"/>
                <w:b/>
              </w:rPr>
              <w:t>21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4744"/>
      </w:tblGrid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841136" w:rsidRDefault="00E80A2F" w:rsidP="00C43B64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 w:rsidR="000E636C">
              <w:rPr>
                <w:rFonts w:ascii="Times New Roman" w:hAnsi="Times New Roman"/>
                <w:b/>
                <w:lang w:val="sr-Latn-CS"/>
              </w:rPr>
              <w:t xml:space="preserve">(у складу са </w:t>
            </w:r>
            <w:r w:rsidR="000E636C">
              <w:rPr>
                <w:rFonts w:ascii="Times New Roman" w:hAnsi="Times New Roman"/>
                <w:b/>
                <w:lang w:val="sr-Cyrl-CS"/>
              </w:rPr>
              <w:t>З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="000E636C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4744" w:type="dxa"/>
          </w:tcPr>
          <w:p w:rsidR="00E80A2F" w:rsidRPr="006D45B9" w:rsidRDefault="006D45B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 </w:t>
            </w:r>
            <w:r w:rsidR="00672239">
              <w:rPr>
                <w:rFonts w:ascii="Times New Roman" w:hAnsi="Times New Roman"/>
                <w:b/>
                <w:lang w:val="sr-Cyrl-CS"/>
              </w:rPr>
              <w:t>45 дана</w:t>
            </w: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B42534" w:rsidRDefault="00E80A2F" w:rsidP="00CD5900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</w:t>
            </w:r>
            <w:r w:rsidR="00B4253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  <w:r w:rsidR="00B42534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4744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B42534" w:rsidRDefault="004C0C90" w:rsidP="00CD5900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>
              <w:rPr>
                <w:rFonts w:ascii="Times New Roman" w:hAnsi="Times New Roman"/>
                <w:b/>
                <w:lang w:val="sr-Cyrl-CS"/>
              </w:rPr>
              <w:t xml:space="preserve">вредности </w:t>
            </w:r>
            <w:r w:rsidR="00E80A2F" w:rsidRPr="00841136">
              <w:rPr>
                <w:rFonts w:ascii="Times New Roman" w:hAnsi="Times New Roman"/>
                <w:b/>
                <w:lang w:val="sr-Latn-CS"/>
              </w:rPr>
              <w:t>са ПДВ-ом</w:t>
            </w:r>
            <w:r w:rsidR="00B42534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4744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5D0A5D">
        <w:rPr>
          <w:rFonts w:ascii="Times New Roman" w:hAnsi="Times New Roman"/>
          <w:b/>
          <w:lang w:val="sr-Cyrl-CS"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5D0A5D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</w:p>
    <w:p w:rsidR="00E80A2F" w:rsidRPr="00DA7D23" w:rsidRDefault="00E80A2F" w:rsidP="005D0A5D">
      <w:pPr>
        <w:tabs>
          <w:tab w:val="left" w:pos="912"/>
        </w:tabs>
        <w:spacing w:line="360" w:lineRule="auto"/>
        <w:jc w:val="right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F60E4F" w:rsidRDefault="00F60E4F" w:rsidP="006A5EA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  <w:sectPr w:rsidR="00F60E4F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:rsidR="004C0C90" w:rsidRPr="00CF54CF" w:rsidRDefault="00CF54CF" w:rsidP="00CF54CF">
      <w:pPr>
        <w:jc w:val="center"/>
        <w:rPr>
          <w:rFonts w:ascii="Times New Roman" w:hAnsi="Times New Roman"/>
          <w:u w:val="single"/>
          <w:lang w:val="sr-Cyrl-CS"/>
        </w:rPr>
      </w:pPr>
      <w:r w:rsidRPr="00CF54CF">
        <w:rPr>
          <w:rFonts w:ascii="Times New Roman" w:hAnsi="Times New Roman"/>
          <w:u w:val="single"/>
          <w:lang w:val="sr-Cyrl-CS"/>
        </w:rPr>
        <w:lastRenderedPageBreak/>
        <w:t>Спецификација</w:t>
      </w:r>
    </w:p>
    <w:p w:rsidR="00CF54CF" w:rsidRPr="00CF54CF" w:rsidRDefault="00CF54CF" w:rsidP="00CF54CF">
      <w:pPr>
        <w:jc w:val="center"/>
        <w:rPr>
          <w:rFonts w:ascii="Times New Roman" w:hAnsi="Times New Roman"/>
          <w:u w:val="single"/>
          <w:lang w:val="sr-Cyrl-CS"/>
        </w:rPr>
      </w:pPr>
      <w:r w:rsidRPr="00CF54CF">
        <w:rPr>
          <w:rFonts w:ascii="Times New Roman" w:hAnsi="Times New Roman"/>
          <w:u w:val="single"/>
          <w:lang w:val="sr-Cyrl-CS"/>
        </w:rPr>
        <w:t>Технички преглед возила</w:t>
      </w:r>
    </w:p>
    <w:p w:rsidR="00266B42" w:rsidRDefault="00266B42" w:rsidP="00266B4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6"/>
        <w:tblW w:w="11898" w:type="dxa"/>
        <w:tblLayout w:type="fixed"/>
        <w:tblLook w:val="04A0"/>
      </w:tblPr>
      <w:tblGrid>
        <w:gridCol w:w="657"/>
        <w:gridCol w:w="1791"/>
        <w:gridCol w:w="1913"/>
        <w:gridCol w:w="1134"/>
        <w:gridCol w:w="1276"/>
        <w:gridCol w:w="1134"/>
        <w:gridCol w:w="1275"/>
        <w:gridCol w:w="2718"/>
      </w:tblGrid>
      <w:tr w:rsidR="00CF54CF" w:rsidRPr="00087F7C" w:rsidTr="00753F44">
        <w:trPr>
          <w:trHeight w:val="6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Red Br.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Registarska oznaka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Ma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Snaga (KW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Radna zapremina (cm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Nosivost (kg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Godina proizv.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Default="00CF54CF" w:rsidP="00753F44">
            <w:pPr>
              <w:spacing w:line="240" w:lineRule="auto"/>
              <w:ind w:right="-189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>Cena bez</w:t>
            </w:r>
          </w:p>
          <w:p w:rsidR="00CF54CF" w:rsidRPr="00087F7C" w:rsidRDefault="00CF54CF" w:rsidP="00753F44">
            <w:pPr>
              <w:spacing w:line="240" w:lineRule="auto"/>
              <w:ind w:right="-18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DV-a</w:t>
            </w: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01-A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ZASTAVA -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753F44" w:rsidRDefault="00CF54CF" w:rsidP="00753F4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</w:t>
            </w:r>
            <w:r w:rsidR="00753F4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18-IU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ZASTAVA -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709FB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3952A3" w:rsidRDefault="00753F44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E709FB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3952A3" w:rsidRDefault="00E709FB" w:rsidP="00E709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101-J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9E615C" w:rsidRDefault="00E709FB" w:rsidP="00E709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RENAULT MEGANE GRANDC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3952A3" w:rsidRDefault="00E709FB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3952A3" w:rsidRDefault="00E709FB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3952A3" w:rsidRDefault="00E709FB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3952A3" w:rsidRDefault="00E709FB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9FB" w:rsidRPr="003952A3" w:rsidRDefault="00E709FB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753F4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E709F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E709FB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136 - P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E709FB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SKODA FA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753F4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E709F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E709FB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136 - SU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E709FB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SKODA FA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52A3">
              <w:rPr>
                <w:rFonts w:ascii="Times New Roman" w:eastAsia="Times New Roman" w:hAnsi="Times New Roman"/>
                <w:b/>
                <w:bCs/>
              </w:rPr>
              <w:t>AUTOPODIZAČ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753F4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CF27D6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 xml:space="preserve">VA </w:t>
            </w:r>
            <w:r w:rsidR="00CF27D6" w:rsidRPr="003952A3">
              <w:rPr>
                <w:rFonts w:ascii="Times New Roman" w:eastAsia="Times New Roman" w:hAnsi="Times New Roman"/>
              </w:rPr>
              <w:t>105</w:t>
            </w:r>
            <w:r w:rsidRPr="003952A3">
              <w:rPr>
                <w:rFonts w:ascii="Times New Roman" w:eastAsia="Times New Roman" w:hAnsi="Times New Roman"/>
              </w:rPr>
              <w:t>-</w:t>
            </w:r>
            <w:r w:rsidR="00CF27D6" w:rsidRPr="003952A3">
              <w:rPr>
                <w:rFonts w:ascii="Times New Roman" w:eastAsia="Times New Roman" w:hAnsi="Times New Roman"/>
              </w:rPr>
              <w:t>PN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27D6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VECO</w:t>
            </w:r>
            <w:r w:rsidR="00753F44">
              <w:rPr>
                <w:rFonts w:ascii="Times New Roman" w:eastAsia="Times New Roman" w:hAnsi="Times New Roman"/>
              </w:rPr>
              <w:t xml:space="preserve"> STRAL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27D6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27D6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30</w:t>
            </w:r>
            <w:r w:rsidR="00753F4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27D6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7.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27D6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52A3">
              <w:rPr>
                <w:rFonts w:ascii="Times New Roman" w:eastAsia="Times New Roman" w:hAnsi="Times New Roman"/>
                <w:b/>
                <w:bCs/>
              </w:rPr>
              <w:t>SMEĆA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753F4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CF54CF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E709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 xml:space="preserve">VA </w:t>
            </w:r>
            <w:r w:rsidR="00E709FB">
              <w:rPr>
                <w:rFonts w:ascii="Times New Roman" w:eastAsia="Times New Roman" w:hAnsi="Times New Roman"/>
              </w:rPr>
              <w:t>122</w:t>
            </w:r>
            <w:r w:rsidRPr="003952A3">
              <w:rPr>
                <w:rFonts w:ascii="Times New Roman" w:eastAsia="Times New Roman" w:hAnsi="Times New Roman"/>
              </w:rPr>
              <w:t>-</w:t>
            </w:r>
            <w:r w:rsidR="00E709FB">
              <w:rPr>
                <w:rFonts w:ascii="Times New Roman" w:eastAsia="Times New Roman" w:hAnsi="Times New Roman"/>
              </w:rPr>
              <w:t>TH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TAM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6.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.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8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753F4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CF54CF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15-T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P 1317-MER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5.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3.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753F44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CF54CF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753F4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 xml:space="preserve">VA </w:t>
            </w:r>
            <w:r w:rsidR="00753F44">
              <w:rPr>
                <w:rFonts w:ascii="Times New Roman" w:eastAsia="Times New Roman" w:hAnsi="Times New Roman"/>
              </w:rPr>
              <w:t>157-V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SC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753F4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</w:t>
            </w:r>
            <w:r w:rsidR="00753F4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753F44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CF54CF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CF27D6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 xml:space="preserve">VA </w:t>
            </w:r>
            <w:r w:rsidR="00CF27D6" w:rsidRPr="003952A3">
              <w:rPr>
                <w:rFonts w:ascii="Times New Roman" w:eastAsia="Times New Roman" w:hAnsi="Times New Roman"/>
              </w:rPr>
              <w:t>109-IM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P 1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1.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8.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8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753F4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</w:t>
            </w:r>
            <w:r w:rsidR="00753F44">
              <w:rPr>
                <w:rFonts w:ascii="Times New Roman" w:eastAsia="Times New Roman" w:hAnsi="Times New Roman"/>
              </w:rPr>
              <w:t>1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05-J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VOL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5.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753F4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</w:t>
            </w:r>
            <w:r w:rsidR="00753F44">
              <w:rPr>
                <w:rFonts w:ascii="Times New Roman" w:eastAsia="Times New Roman" w:hAnsi="Times New Roman"/>
              </w:rPr>
              <w:t>2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CF27D6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 xml:space="preserve">VA </w:t>
            </w:r>
            <w:r w:rsidR="00CF27D6" w:rsidRPr="003952A3">
              <w:rPr>
                <w:rFonts w:ascii="Times New Roman" w:eastAsia="Times New Roman" w:hAnsi="Times New Roman"/>
              </w:rPr>
              <w:t>112</w:t>
            </w:r>
            <w:r w:rsidRPr="003952A3">
              <w:rPr>
                <w:rFonts w:ascii="Times New Roman" w:eastAsia="Times New Roman" w:hAnsi="Times New Roman"/>
              </w:rPr>
              <w:t>-</w:t>
            </w:r>
            <w:r w:rsidR="00CF27D6" w:rsidRPr="003952A3">
              <w:rPr>
                <w:rFonts w:ascii="Times New Roman" w:eastAsia="Times New Roman" w:hAnsi="Times New Roman"/>
              </w:rPr>
              <w:t>XU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7.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753F4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</w:t>
            </w:r>
            <w:r w:rsidR="00753F4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70535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753F4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lastRenderedPageBreak/>
              <w:t>1</w:t>
            </w:r>
            <w:r w:rsidR="00753F44">
              <w:rPr>
                <w:rFonts w:ascii="Times New Roman" w:eastAsia="Times New Roman" w:hAnsi="Times New Roman"/>
              </w:rPr>
              <w:t>3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753F44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VA </w:t>
            </w:r>
            <w:r w:rsidR="00753F44">
              <w:rPr>
                <w:rFonts w:ascii="Times New Roman" w:eastAsia="Times New Roman" w:hAnsi="Times New Roman"/>
              </w:rPr>
              <w:t>150-P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9E615C" w:rsidRDefault="00F70535" w:rsidP="00F7053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753F4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</w:t>
            </w:r>
            <w:r w:rsidR="00753F44"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753F44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753F4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753F44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5" w:rsidRPr="003952A3" w:rsidRDefault="00F70535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753F4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</w:t>
            </w:r>
            <w:r w:rsidR="00753F44">
              <w:rPr>
                <w:rFonts w:ascii="Times New Roman" w:eastAsia="Times New Roman" w:hAnsi="Times New Roman"/>
              </w:rPr>
              <w:t>4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5C6C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 xml:space="preserve">VA </w:t>
            </w:r>
            <w:r w:rsidR="005C6CA1" w:rsidRPr="003952A3">
              <w:rPr>
                <w:rFonts w:ascii="Times New Roman" w:eastAsia="Times New Roman" w:hAnsi="Times New Roman"/>
              </w:rPr>
              <w:t>100</w:t>
            </w:r>
            <w:r w:rsidRPr="003952A3">
              <w:rPr>
                <w:rFonts w:ascii="Times New Roman" w:eastAsia="Times New Roman" w:hAnsi="Times New Roman"/>
              </w:rPr>
              <w:t>-</w:t>
            </w:r>
            <w:r w:rsidR="005C6CA1" w:rsidRPr="003952A3">
              <w:rPr>
                <w:rFonts w:ascii="Times New Roman" w:eastAsia="Times New Roman" w:hAnsi="Times New Roman"/>
              </w:rPr>
              <w:t>IR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VECO EU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3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.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753F4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</w:t>
            </w:r>
            <w:r w:rsidR="00753F44">
              <w:rPr>
                <w:rFonts w:ascii="Times New Roman" w:eastAsia="Times New Roman" w:hAnsi="Times New Roman"/>
              </w:rPr>
              <w:t>5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5C6C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 xml:space="preserve">VA </w:t>
            </w:r>
            <w:r w:rsidR="005C6CA1" w:rsidRPr="003952A3">
              <w:rPr>
                <w:rFonts w:ascii="Times New Roman" w:eastAsia="Times New Roman" w:hAnsi="Times New Roman"/>
              </w:rPr>
              <w:t>100</w:t>
            </w:r>
            <w:r w:rsidRPr="003952A3">
              <w:rPr>
                <w:rFonts w:ascii="Times New Roman" w:eastAsia="Times New Roman" w:hAnsi="Times New Roman"/>
              </w:rPr>
              <w:t>-</w:t>
            </w:r>
            <w:r w:rsidR="005C6CA1" w:rsidRPr="003952A3">
              <w:rPr>
                <w:rFonts w:ascii="Times New Roman" w:eastAsia="Times New Roman" w:hAnsi="Times New Roman"/>
              </w:rPr>
              <w:t>LM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VECO EU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3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.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753F4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</w:t>
            </w:r>
            <w:r w:rsidR="00753F44">
              <w:rPr>
                <w:rFonts w:ascii="Times New Roman" w:eastAsia="Times New Roman" w:hAnsi="Times New Roman"/>
              </w:rPr>
              <w:t>6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5C6C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 xml:space="preserve">VA </w:t>
            </w:r>
            <w:r w:rsidR="005C6CA1" w:rsidRPr="003952A3">
              <w:rPr>
                <w:rFonts w:ascii="Times New Roman" w:eastAsia="Times New Roman" w:hAnsi="Times New Roman"/>
              </w:rPr>
              <w:t>094-RN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MERCEDES 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6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7.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753F4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  <w:r w:rsidR="00CF54CF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32-U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DA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6.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7.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C6CA1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3952A3" w:rsidRDefault="00753F44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="005C6CA1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3952A3" w:rsidRDefault="005C6CA1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122-B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9E615C" w:rsidRDefault="005C6CA1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VECO</w:t>
            </w:r>
            <w:r w:rsidR="00E64A89">
              <w:rPr>
                <w:rFonts w:ascii="Times New Roman" w:eastAsia="Times New Roman" w:hAnsi="Times New Roman"/>
              </w:rPr>
              <w:t xml:space="preserve"> EUROCARGO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3952A3" w:rsidRDefault="005C6CA1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3952A3" w:rsidRDefault="005C6CA1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3</w:t>
            </w:r>
            <w:r w:rsidR="00E64A89">
              <w:rPr>
                <w:rFonts w:ascii="Times New Roman" w:eastAsia="Times New Roman" w:hAnsi="Times New Roman"/>
              </w:rPr>
              <w:t>.</w:t>
            </w:r>
            <w:r w:rsidRPr="003952A3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3952A3" w:rsidRDefault="005C6CA1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4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3952A3" w:rsidRDefault="005C6CA1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A1" w:rsidRPr="003952A3" w:rsidRDefault="005C6CA1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A89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E64A89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137-TH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9E615C" w:rsidRDefault="00E64A89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VECO ML 190EL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52A3">
              <w:rPr>
                <w:rFonts w:ascii="Times New Roman" w:eastAsia="Times New Roman" w:hAnsi="Times New Roman"/>
                <w:b/>
                <w:bCs/>
              </w:rPr>
              <w:t>KIPE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E64A89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</w:t>
            </w:r>
            <w:r w:rsidR="00E64A89">
              <w:rPr>
                <w:rFonts w:ascii="Times New Roman" w:eastAsia="Times New Roman" w:hAnsi="Times New Roman"/>
              </w:rPr>
              <w:t>0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E64A8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 xml:space="preserve">VA </w:t>
            </w:r>
            <w:r w:rsidR="00E64A89">
              <w:rPr>
                <w:rFonts w:ascii="Times New Roman" w:eastAsia="Times New Roman" w:hAnsi="Times New Roman"/>
              </w:rPr>
              <w:t>158-DH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P 1921 - 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8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64A89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65-BR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P 1921 - 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1.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A89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E64A89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129-X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9E615C" w:rsidRDefault="00E64A89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AM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8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A89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E64A89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147-G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9E615C" w:rsidRDefault="00E64A89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UROZ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A89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E64A89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E64A89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070-EU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E64A89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52A3">
              <w:rPr>
                <w:rFonts w:ascii="Times New Roman" w:eastAsia="Times New Roman" w:hAnsi="Times New Roman"/>
                <w:b/>
                <w:bCs/>
              </w:rPr>
              <w:t>RADNE  MAŠ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E64A89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</w:t>
            </w:r>
            <w:r w:rsidR="00E64A89">
              <w:rPr>
                <w:rFonts w:ascii="Times New Roman" w:eastAsia="Times New Roman" w:hAnsi="Times New Roman"/>
              </w:rPr>
              <w:t>5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5C6C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 xml:space="preserve">VA </w:t>
            </w:r>
            <w:r w:rsidR="005C6CA1" w:rsidRPr="003952A3">
              <w:rPr>
                <w:rFonts w:ascii="Times New Roman" w:eastAsia="Times New Roman" w:hAnsi="Times New Roman"/>
              </w:rPr>
              <w:t>ABF-6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ULT 160</w:t>
            </w:r>
            <w:r w:rsidR="005C6CA1" w:rsidRPr="009E615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9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70535" w:rsidRPr="003952A3" w:rsidTr="00753F44">
        <w:trPr>
          <w:trHeight w:val="2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E64A89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64A89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F7053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AAZ-6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9E615C" w:rsidRDefault="00F70535" w:rsidP="00F7053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BOBC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35</w:t>
            </w:r>
            <w:r w:rsidR="00E64A89">
              <w:rPr>
                <w:rFonts w:ascii="Times New Roman" w:eastAsia="Times New Roman" w:hAnsi="Times New Roman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5" w:rsidRPr="003952A3" w:rsidRDefault="00F70535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70535" w:rsidRPr="003952A3" w:rsidTr="00753F44">
        <w:trPr>
          <w:trHeight w:val="2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E64A89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64A89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E64A89" w:rsidP="005C6CA1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AAA</w:t>
            </w:r>
            <w:r w:rsidR="00F70535">
              <w:rPr>
                <w:rFonts w:ascii="Times New Roman" w:eastAsia="Times New Roman" w:hAnsi="Times New Roman"/>
              </w:rPr>
              <w:t>-9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9E615C" w:rsidRDefault="00F70535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DULE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5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C6CA1" w:rsidRPr="003952A3" w:rsidTr="00753F44">
        <w:trPr>
          <w:trHeight w:val="2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3952A3" w:rsidRDefault="00E64A89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3952A3" w:rsidRDefault="00F70535" w:rsidP="005C6CA1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ABL-4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9E615C" w:rsidRDefault="00F70535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AU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8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A1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A1" w:rsidRPr="003952A3" w:rsidRDefault="005C6CA1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52A3">
              <w:rPr>
                <w:rFonts w:ascii="Times New Roman" w:eastAsia="Times New Roman" w:hAnsi="Times New Roman"/>
                <w:b/>
                <w:bCs/>
              </w:rPr>
              <w:t>CISTER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64A89" w:rsidP="005C6CA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  <w:r w:rsidR="00CF54CF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02-N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P 1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1.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8.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8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F70535" w:rsidP="00E64A89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E64A89">
              <w:rPr>
                <w:rFonts w:ascii="Times New Roman" w:eastAsia="Times New Roman" w:hAnsi="Times New Roman"/>
              </w:rPr>
              <w:t>0</w:t>
            </w:r>
            <w:r w:rsidR="00CF54CF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5C6C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 xml:space="preserve">VA </w:t>
            </w:r>
            <w:r w:rsidR="005C6CA1" w:rsidRPr="003952A3">
              <w:rPr>
                <w:rFonts w:ascii="Times New Roman" w:eastAsia="Times New Roman" w:hAnsi="Times New Roman"/>
              </w:rPr>
              <w:t>103</w:t>
            </w:r>
            <w:r w:rsidRPr="003952A3">
              <w:rPr>
                <w:rFonts w:ascii="Times New Roman" w:eastAsia="Times New Roman" w:hAnsi="Times New Roman"/>
              </w:rPr>
              <w:t>-</w:t>
            </w:r>
            <w:r w:rsidR="005C6CA1" w:rsidRPr="003952A3">
              <w:rPr>
                <w:rFonts w:ascii="Times New Roman" w:eastAsia="Times New Roman" w:hAnsi="Times New Roman"/>
              </w:rPr>
              <w:t>N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P 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8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8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70535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E64A89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E64A89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F7053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105-N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9E615C" w:rsidRDefault="00F70535" w:rsidP="00F7053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P1823 B-MER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6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5" w:rsidRPr="003952A3" w:rsidRDefault="00F70535" w:rsidP="00F7053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70535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E64A89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E64A89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5C6CA1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137-T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9E615C" w:rsidRDefault="00F70535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5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5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F70535" w:rsidP="00E64A89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E64A89">
              <w:rPr>
                <w:rFonts w:ascii="Times New Roman" w:eastAsia="Times New Roman" w:hAnsi="Times New Roman"/>
              </w:rPr>
              <w:t>3</w:t>
            </w:r>
            <w:r w:rsidR="00CF54CF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F70535" w:rsidP="005C6CA1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122-R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F70535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F70535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A89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E64A89" w:rsidP="00E64A89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E64A89" w:rsidP="005C6CA1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097-H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Pr="009E615C" w:rsidRDefault="00E64A89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AP</w:t>
            </w:r>
            <w:r w:rsidR="00A178A3">
              <w:rPr>
                <w:rFonts w:ascii="Times New Roman" w:eastAsia="Times New Roman" w:hAnsi="Times New Roman"/>
              </w:rPr>
              <w:t xml:space="preserve"> 1620 FEKA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A178A3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A178A3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A178A3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89" w:rsidRDefault="00A178A3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8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A89" w:rsidRPr="003952A3" w:rsidRDefault="00E64A89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52A3">
              <w:rPr>
                <w:rFonts w:ascii="Times New Roman" w:eastAsia="Times New Roman" w:hAnsi="Times New Roman"/>
                <w:b/>
                <w:bCs/>
              </w:rPr>
              <w:t>DRU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5A54" w:rsidRPr="003952A3" w:rsidTr="00753F44">
        <w:trPr>
          <w:trHeight w:val="2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5</w:t>
            </w:r>
            <w:r w:rsidRPr="00EE5A5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VA 13-AA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FAK 44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3.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200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A54" w:rsidRPr="003952A3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5A54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  <w:r w:rsidRPr="00EE5A5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VA 11-AA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FAK 44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3.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198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A54" w:rsidRPr="003952A3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5A54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  <w:r w:rsidRPr="00EE5A5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AA 300-V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Prikolica za LA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A54" w:rsidRPr="003952A3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5A54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EE5A54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AA 686-V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Prikolica BO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14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20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A54" w:rsidRPr="003952A3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5A54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  <w:r w:rsidRPr="00EE5A5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VA 040-GH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EUROZ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4.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2.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A54" w:rsidRPr="003952A3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BF32FC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4</w:t>
            </w:r>
            <w:r w:rsidR="00EE5A54">
              <w:rPr>
                <w:rFonts w:ascii="Times New Roman" w:eastAsia="Times New Roman" w:hAnsi="Times New Roman"/>
              </w:rPr>
              <w:t>0</w:t>
            </w:r>
            <w:r w:rsidR="00CF54CF" w:rsidRPr="00EE5A5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CF54CF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 xml:space="preserve">VA </w:t>
            </w:r>
            <w:r w:rsidR="00EE5A54" w:rsidRPr="00EE5A54">
              <w:rPr>
                <w:rFonts w:ascii="Times New Roman" w:eastAsia="Times New Roman" w:hAnsi="Times New Roman"/>
              </w:rPr>
              <w:t>069-D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EE5A54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D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60</w:t>
            </w:r>
            <w:r w:rsidR="00EE5A54" w:rsidRPr="00EE5A54">
              <w:rPr>
                <w:rFonts w:ascii="Times New Roman" w:eastAsia="Times New Roman" w:hAnsi="Times New Roman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EE5A5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1.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EE5A5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EE5A5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9E615C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4</w:t>
            </w:r>
            <w:r w:rsidR="00EE5A54" w:rsidRPr="00EE5A54">
              <w:rPr>
                <w:rFonts w:ascii="Times New Roman" w:eastAsia="Times New Roman" w:hAnsi="Times New Roman"/>
              </w:rPr>
              <w:t>1</w:t>
            </w:r>
            <w:r w:rsidRPr="00EE5A5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CF54CF" w:rsidP="00A178A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 xml:space="preserve">VA </w:t>
            </w:r>
            <w:r w:rsidR="00A178A3" w:rsidRPr="00EE5A54">
              <w:rPr>
                <w:rFonts w:ascii="Times New Roman" w:eastAsia="Times New Roman" w:hAnsi="Times New Roman"/>
              </w:rPr>
              <w:t>097</w:t>
            </w:r>
            <w:r w:rsidRPr="00EE5A54">
              <w:rPr>
                <w:rFonts w:ascii="Times New Roman" w:eastAsia="Times New Roman" w:hAnsi="Times New Roman"/>
              </w:rPr>
              <w:t>-</w:t>
            </w:r>
            <w:r w:rsidR="00A178A3" w:rsidRPr="00EE5A54">
              <w:rPr>
                <w:rFonts w:ascii="Times New Roman" w:eastAsia="Times New Roman" w:hAnsi="Times New Roman"/>
              </w:rPr>
              <w:t>V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FLOR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1.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20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3952A3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4</w:t>
            </w:r>
            <w:r w:rsidR="00EE5A54" w:rsidRPr="00EE5A54">
              <w:rPr>
                <w:rFonts w:ascii="Times New Roman" w:eastAsia="Times New Roman" w:hAnsi="Times New Roman"/>
              </w:rPr>
              <w:t>2</w:t>
            </w:r>
            <w:r w:rsidR="00CF54CF" w:rsidRPr="00EE5A5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CF54CF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 xml:space="preserve">VA </w:t>
            </w:r>
            <w:r w:rsidR="00EE5A54" w:rsidRPr="00EE5A54">
              <w:rPr>
                <w:rFonts w:ascii="Times New Roman" w:eastAsia="Times New Roman" w:hAnsi="Times New Roman"/>
              </w:rPr>
              <w:t>ABL-5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IMT - 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EE5A5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2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EE5A5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20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5A54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43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VA ABH -3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IMT - 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2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199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A54" w:rsidRPr="003952A3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EE5A54" w:rsidP="009E615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44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CF54CF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 xml:space="preserve">VA </w:t>
            </w:r>
            <w:r w:rsidR="00EE5A54" w:rsidRPr="00EE5A54">
              <w:rPr>
                <w:rFonts w:ascii="Times New Roman" w:eastAsia="Times New Roman" w:hAnsi="Times New Roman"/>
              </w:rPr>
              <w:t>015-L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EE5A54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LADA N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EE5A5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EE5A5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EE5A5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EE5A54" w:rsidRDefault="00EE5A54" w:rsidP="00A178A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5A54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lastRenderedPageBreak/>
              <w:t>45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VA 118-X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LADA N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5A54">
              <w:rPr>
                <w:rFonts w:ascii="Times New Roman" w:eastAsia="Times New Roman" w:hAnsi="Times New Roman"/>
              </w:rPr>
              <w:t>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A54" w:rsidRPr="003952A3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96B3B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46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VA 081-NĆ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FORD TRAN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1.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1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200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B3B" w:rsidRPr="003952A3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5A54" w:rsidRPr="003952A3" w:rsidTr="000A3205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A178A3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E96B3B">
              <w:rPr>
                <w:rFonts w:ascii="Times New Roman" w:eastAsia="Times New Roman" w:hAnsi="Times New Roman"/>
              </w:rPr>
              <w:t>47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96B3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 xml:space="preserve">VA </w:t>
            </w:r>
            <w:r w:rsidR="00E96B3B" w:rsidRPr="00E96B3B">
              <w:rPr>
                <w:rFonts w:ascii="Times New Roman" w:eastAsia="Times New Roman" w:hAnsi="Times New Roman"/>
              </w:rPr>
              <w:t>106-I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96B3B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FLOR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96B3B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96B3B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1.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96B3B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96B3B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20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A54" w:rsidRPr="00A178A3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E96B3B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8</w:t>
            </w:r>
            <w:r w:rsidRPr="00E96B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VA 025-G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11.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13.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20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B3B" w:rsidRPr="003952A3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96B3B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9</w:t>
            </w:r>
            <w:r w:rsidRPr="00E96B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 xml:space="preserve">VA </w:t>
            </w:r>
            <w:r>
              <w:rPr>
                <w:rFonts w:ascii="Times New Roman" w:eastAsia="Times New Roman" w:hAnsi="Times New Roman"/>
              </w:rPr>
              <w:t>154-KH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DA N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3B" w:rsidRPr="00E96B3B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B3B" w:rsidRPr="00A178A3" w:rsidRDefault="00E96B3B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EE5A54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96B3B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="00EE5A54" w:rsidRPr="00E96B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VA 114-N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RENO TRAF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1.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8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A54" w:rsidRPr="003952A3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5A54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51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VA ABG-2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SOLIS TRAK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4.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…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A54" w:rsidRPr="003952A3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5A54" w:rsidRPr="003952A3" w:rsidTr="00753F4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96B3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5</w:t>
            </w:r>
            <w:r w:rsidR="00E96B3B">
              <w:rPr>
                <w:rFonts w:ascii="Times New Roman" w:eastAsia="Times New Roman" w:hAnsi="Times New Roman"/>
              </w:rPr>
              <w:t>2</w:t>
            </w:r>
            <w:r w:rsidRPr="00E96B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VA 129-M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RENO MA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2.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E96B3B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96B3B">
              <w:rPr>
                <w:rFonts w:ascii="Times New Roman" w:eastAsia="Times New Roman" w:hAnsi="Times New Roman"/>
              </w:rPr>
              <w:t>20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A54" w:rsidRPr="00EE5A54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EE5A54" w:rsidRPr="00087F7C" w:rsidTr="00753F44">
        <w:trPr>
          <w:trHeight w:val="145"/>
        </w:trPr>
        <w:tc>
          <w:tcPr>
            <w:tcW w:w="91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A023B5" w:rsidRDefault="00EE5A54" w:rsidP="00EE5A54">
            <w:pPr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</w:t>
            </w:r>
            <w:r w:rsidRPr="003952A3">
              <w:rPr>
                <w:rFonts w:ascii="Times New Roman" w:eastAsia="Times New Roman" w:hAnsi="Times New Roman"/>
                <w:lang w:val="sr-Latn-CS"/>
              </w:rPr>
              <w:t>UKUPNA CENA BEZ PDV-A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5A54" w:rsidRPr="00087F7C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5A54" w:rsidRPr="00087F7C" w:rsidTr="00753F44">
        <w:trPr>
          <w:trHeight w:val="214"/>
        </w:trPr>
        <w:tc>
          <w:tcPr>
            <w:tcW w:w="918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54" w:rsidRPr="00087F7C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A54" w:rsidRPr="00087F7C" w:rsidRDefault="00EE5A54" w:rsidP="00EE5A5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CF54CF" w:rsidRDefault="00CF54CF" w:rsidP="00CF54C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CF54CF" w:rsidRDefault="00CF54C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54CF" w:rsidRDefault="00CF54C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54CF" w:rsidRDefault="00CF54C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54CF" w:rsidRDefault="00CF54C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54CF" w:rsidRDefault="00CF54C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54CF" w:rsidRDefault="00CF54C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3662E" w:rsidRDefault="0053662E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C6CA1" w:rsidRDefault="00E0596E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5C6CA1" w:rsidRDefault="005C6CA1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5C6CA1" w:rsidRDefault="005C6CA1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CF54CF" w:rsidRDefault="005C6CA1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</w:t>
      </w:r>
      <w:r w:rsidR="00A00189">
        <w:rPr>
          <w:rFonts w:ascii="Times New Roman" w:hAnsi="Times New Roman"/>
          <w:sz w:val="24"/>
          <w:szCs w:val="24"/>
          <w:lang w:val="sr-Cyrl-CS"/>
        </w:rPr>
        <w:t>ПОНУЂАЧ</w:t>
      </w:r>
    </w:p>
    <w:p w:rsidR="00A00189" w:rsidRDefault="00A00189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A00189" w:rsidRPr="003952A3" w:rsidRDefault="005C6CA1" w:rsidP="005C6C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  <w:sectPr w:rsidR="00A00189" w:rsidRPr="003952A3" w:rsidSect="00911FB0">
          <w:pgSz w:w="16838" w:h="11906" w:orient="landscape"/>
          <w:pgMar w:top="993" w:right="900" w:bottom="1418" w:left="90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</w:t>
      </w:r>
      <w:r w:rsidR="0053662E">
        <w:rPr>
          <w:rFonts w:ascii="Times New Roman" w:hAnsi="Times New Roman"/>
          <w:sz w:val="24"/>
          <w:szCs w:val="24"/>
          <w:lang w:val="sr-Cyrl-CS"/>
        </w:rPr>
        <w:t xml:space="preserve">_______________  </w:t>
      </w:r>
    </w:p>
    <w:p w:rsidR="00CF54CF" w:rsidRPr="0053662E" w:rsidRDefault="00CF54CF" w:rsidP="0053662E">
      <w:pPr>
        <w:rPr>
          <w:rFonts w:ascii="Times New Roman" w:hAnsi="Times New Roman"/>
          <w:sz w:val="24"/>
          <w:szCs w:val="24"/>
        </w:rPr>
      </w:pPr>
    </w:p>
    <w:sectPr w:rsidR="00CF54CF" w:rsidRPr="0053662E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82" w:rsidRDefault="007D1B82" w:rsidP="00E0596E">
      <w:pPr>
        <w:spacing w:after="0" w:line="240" w:lineRule="auto"/>
      </w:pPr>
      <w:r>
        <w:separator/>
      </w:r>
    </w:p>
  </w:endnote>
  <w:endnote w:type="continuationSeparator" w:id="1">
    <w:p w:rsidR="007D1B82" w:rsidRDefault="007D1B82" w:rsidP="00E0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82" w:rsidRDefault="007D1B82" w:rsidP="00E0596E">
      <w:pPr>
        <w:spacing w:after="0" w:line="240" w:lineRule="auto"/>
      </w:pPr>
      <w:r>
        <w:separator/>
      </w:r>
    </w:p>
  </w:footnote>
  <w:footnote w:type="continuationSeparator" w:id="1">
    <w:p w:rsidR="007D1B82" w:rsidRDefault="007D1B82" w:rsidP="00E0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253AD"/>
    <w:multiLevelType w:val="hybridMultilevel"/>
    <w:tmpl w:val="EFF8A712"/>
    <w:lvl w:ilvl="0" w:tplc="DB3AF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28D01BA"/>
    <w:multiLevelType w:val="hybridMultilevel"/>
    <w:tmpl w:val="F912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B6882"/>
    <w:multiLevelType w:val="hybridMultilevel"/>
    <w:tmpl w:val="41B068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D5C3D"/>
    <w:multiLevelType w:val="hybridMultilevel"/>
    <w:tmpl w:val="AC66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71966"/>
    <w:multiLevelType w:val="hybridMultilevel"/>
    <w:tmpl w:val="C3F0578A"/>
    <w:lvl w:ilvl="0" w:tplc="E390B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17"/>
    <w:rsid w:val="00006E7B"/>
    <w:rsid w:val="000104C0"/>
    <w:rsid w:val="0001523C"/>
    <w:rsid w:val="000370DE"/>
    <w:rsid w:val="00066C10"/>
    <w:rsid w:val="00092E16"/>
    <w:rsid w:val="000949A0"/>
    <w:rsid w:val="000D2BB0"/>
    <w:rsid w:val="000E636C"/>
    <w:rsid w:val="001116D5"/>
    <w:rsid w:val="00113DBE"/>
    <w:rsid w:val="001C2D97"/>
    <w:rsid w:val="001E0865"/>
    <w:rsid w:val="001E0EFF"/>
    <w:rsid w:val="001F1FA1"/>
    <w:rsid w:val="00230E94"/>
    <w:rsid w:val="00243E84"/>
    <w:rsid w:val="002528E6"/>
    <w:rsid w:val="00257252"/>
    <w:rsid w:val="002607C8"/>
    <w:rsid w:val="00266B42"/>
    <w:rsid w:val="002A1ADC"/>
    <w:rsid w:val="002A1B12"/>
    <w:rsid w:val="002B1738"/>
    <w:rsid w:val="002B19FA"/>
    <w:rsid w:val="002E3296"/>
    <w:rsid w:val="002E6028"/>
    <w:rsid w:val="00307045"/>
    <w:rsid w:val="00310F4E"/>
    <w:rsid w:val="00314CE2"/>
    <w:rsid w:val="00317221"/>
    <w:rsid w:val="00322E15"/>
    <w:rsid w:val="00392C40"/>
    <w:rsid w:val="003952A3"/>
    <w:rsid w:val="003C5439"/>
    <w:rsid w:val="00424CDD"/>
    <w:rsid w:val="00445112"/>
    <w:rsid w:val="00460303"/>
    <w:rsid w:val="004A510B"/>
    <w:rsid w:val="004C0C90"/>
    <w:rsid w:val="004C50E6"/>
    <w:rsid w:val="004D5656"/>
    <w:rsid w:val="00502ABB"/>
    <w:rsid w:val="00503A8A"/>
    <w:rsid w:val="00506D2F"/>
    <w:rsid w:val="00507E91"/>
    <w:rsid w:val="00514CA2"/>
    <w:rsid w:val="00520FB2"/>
    <w:rsid w:val="00522700"/>
    <w:rsid w:val="0053662E"/>
    <w:rsid w:val="005411B4"/>
    <w:rsid w:val="005A4227"/>
    <w:rsid w:val="005A46F4"/>
    <w:rsid w:val="005C6CA1"/>
    <w:rsid w:val="005C7AB3"/>
    <w:rsid w:val="005D0A5D"/>
    <w:rsid w:val="005D0E96"/>
    <w:rsid w:val="005F317C"/>
    <w:rsid w:val="006129A4"/>
    <w:rsid w:val="00626733"/>
    <w:rsid w:val="00633FAE"/>
    <w:rsid w:val="0064678D"/>
    <w:rsid w:val="00652919"/>
    <w:rsid w:val="00655DFC"/>
    <w:rsid w:val="00672239"/>
    <w:rsid w:val="006901AD"/>
    <w:rsid w:val="00692586"/>
    <w:rsid w:val="00697DBA"/>
    <w:rsid w:val="006A21A8"/>
    <w:rsid w:val="006A5EA1"/>
    <w:rsid w:val="006B268B"/>
    <w:rsid w:val="006D45B9"/>
    <w:rsid w:val="006E55A7"/>
    <w:rsid w:val="00703795"/>
    <w:rsid w:val="007533E8"/>
    <w:rsid w:val="00753F44"/>
    <w:rsid w:val="007958A5"/>
    <w:rsid w:val="007D1B82"/>
    <w:rsid w:val="007D243C"/>
    <w:rsid w:val="007E0077"/>
    <w:rsid w:val="007F1248"/>
    <w:rsid w:val="008217A0"/>
    <w:rsid w:val="00841136"/>
    <w:rsid w:val="00863D1E"/>
    <w:rsid w:val="00897601"/>
    <w:rsid w:val="008B7A70"/>
    <w:rsid w:val="009048B9"/>
    <w:rsid w:val="00911FB0"/>
    <w:rsid w:val="00920803"/>
    <w:rsid w:val="00951D42"/>
    <w:rsid w:val="00976C17"/>
    <w:rsid w:val="009918BD"/>
    <w:rsid w:val="009B3FD6"/>
    <w:rsid w:val="009C1AE7"/>
    <w:rsid w:val="009D68A4"/>
    <w:rsid w:val="009E615C"/>
    <w:rsid w:val="00A00189"/>
    <w:rsid w:val="00A023B5"/>
    <w:rsid w:val="00A0500A"/>
    <w:rsid w:val="00A07B9C"/>
    <w:rsid w:val="00A178A3"/>
    <w:rsid w:val="00A2570B"/>
    <w:rsid w:val="00A32F48"/>
    <w:rsid w:val="00A5651C"/>
    <w:rsid w:val="00A72A45"/>
    <w:rsid w:val="00A7668B"/>
    <w:rsid w:val="00AA1471"/>
    <w:rsid w:val="00AB320A"/>
    <w:rsid w:val="00AC6ED2"/>
    <w:rsid w:val="00AF0445"/>
    <w:rsid w:val="00AF0FBC"/>
    <w:rsid w:val="00B033AF"/>
    <w:rsid w:val="00B42534"/>
    <w:rsid w:val="00B50513"/>
    <w:rsid w:val="00B74C5E"/>
    <w:rsid w:val="00B92C21"/>
    <w:rsid w:val="00BA3F31"/>
    <w:rsid w:val="00BB26A0"/>
    <w:rsid w:val="00BB7B78"/>
    <w:rsid w:val="00BC1707"/>
    <w:rsid w:val="00BC66B8"/>
    <w:rsid w:val="00BC6A7A"/>
    <w:rsid w:val="00BE0379"/>
    <w:rsid w:val="00BE060C"/>
    <w:rsid w:val="00BF32FC"/>
    <w:rsid w:val="00C26F0E"/>
    <w:rsid w:val="00C42C18"/>
    <w:rsid w:val="00C43B64"/>
    <w:rsid w:val="00C72F68"/>
    <w:rsid w:val="00C8202C"/>
    <w:rsid w:val="00CD310C"/>
    <w:rsid w:val="00CD5900"/>
    <w:rsid w:val="00CD6891"/>
    <w:rsid w:val="00CD7683"/>
    <w:rsid w:val="00CF27D6"/>
    <w:rsid w:val="00CF54CF"/>
    <w:rsid w:val="00D1172F"/>
    <w:rsid w:val="00D1559F"/>
    <w:rsid w:val="00D32821"/>
    <w:rsid w:val="00D55BEC"/>
    <w:rsid w:val="00D6044A"/>
    <w:rsid w:val="00D8450A"/>
    <w:rsid w:val="00D86E89"/>
    <w:rsid w:val="00DA679F"/>
    <w:rsid w:val="00DA7D23"/>
    <w:rsid w:val="00DD2117"/>
    <w:rsid w:val="00DF31F0"/>
    <w:rsid w:val="00E0596E"/>
    <w:rsid w:val="00E3303B"/>
    <w:rsid w:val="00E52638"/>
    <w:rsid w:val="00E64A89"/>
    <w:rsid w:val="00E709FB"/>
    <w:rsid w:val="00E80A2F"/>
    <w:rsid w:val="00E904D9"/>
    <w:rsid w:val="00E943CB"/>
    <w:rsid w:val="00E961A5"/>
    <w:rsid w:val="00E96B3B"/>
    <w:rsid w:val="00E97CEA"/>
    <w:rsid w:val="00EA3D2D"/>
    <w:rsid w:val="00EC050F"/>
    <w:rsid w:val="00EE172F"/>
    <w:rsid w:val="00EE2F69"/>
    <w:rsid w:val="00EE5A54"/>
    <w:rsid w:val="00F055AA"/>
    <w:rsid w:val="00F06DD9"/>
    <w:rsid w:val="00F12F51"/>
    <w:rsid w:val="00F40BAB"/>
    <w:rsid w:val="00F60E4F"/>
    <w:rsid w:val="00F6194F"/>
    <w:rsid w:val="00F65E18"/>
    <w:rsid w:val="00F70535"/>
    <w:rsid w:val="00F71CCC"/>
    <w:rsid w:val="00F75164"/>
    <w:rsid w:val="00F83939"/>
    <w:rsid w:val="00F90667"/>
    <w:rsid w:val="00F922AA"/>
    <w:rsid w:val="00F92E04"/>
    <w:rsid w:val="00FA079A"/>
    <w:rsid w:val="00FB2E7A"/>
    <w:rsid w:val="00FC10AD"/>
    <w:rsid w:val="00FC652B"/>
    <w:rsid w:val="00FC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96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96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FE3-6DBF-4FD9-9BA4-BEE1EE7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18</cp:revision>
  <cp:lastPrinted>2021-04-26T11:39:00Z</cp:lastPrinted>
  <dcterms:created xsi:type="dcterms:W3CDTF">2018-03-06T11:54:00Z</dcterms:created>
  <dcterms:modified xsi:type="dcterms:W3CDTF">2021-04-28T10:22:00Z</dcterms:modified>
</cp:coreProperties>
</file>